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88" w:rsidRDefault="0083070B" w:rsidP="0083070B">
      <w:pPr>
        <w:tabs>
          <w:tab w:val="left" w:pos="4500"/>
        </w:tabs>
        <w:rPr>
          <w:noProof/>
        </w:rPr>
      </w:pPr>
      <w:r>
        <w:rPr>
          <w:noProof/>
        </w:rPr>
        <w:t xml:space="preserve">      </w:t>
      </w:r>
    </w:p>
    <w:p w:rsidR="00DB2B7C" w:rsidRPr="00125F2E" w:rsidRDefault="00DB2B7C" w:rsidP="0083070B">
      <w:pPr>
        <w:tabs>
          <w:tab w:val="left" w:pos="4500"/>
        </w:tabs>
        <w:rPr>
          <w:b/>
          <w:bCs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815"/>
      </w:tblGrid>
      <w:tr w:rsidR="004E2188" w:rsidRPr="00125F2E" w:rsidTr="004C6995">
        <w:trPr>
          <w:trHeight w:val="40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hale kayıt numaras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191927">
            <w:pPr>
              <w:pStyle w:val="stbilgi"/>
              <w:rPr>
                <w:spacing w:val="6"/>
                <w:szCs w:val="24"/>
              </w:rPr>
            </w:pPr>
            <w:r w:rsidRPr="00125F2E">
              <w:rPr>
                <w:spacing w:val="6"/>
                <w:szCs w:val="24"/>
              </w:rPr>
              <w:t xml:space="preserve">: </w:t>
            </w:r>
            <w:r w:rsidR="00A06FDE">
              <w:rPr>
                <w:spacing w:val="6"/>
                <w:szCs w:val="24"/>
              </w:rPr>
              <w:t>2019</w:t>
            </w:r>
            <w:r w:rsidR="00DB2B7C">
              <w:rPr>
                <w:spacing w:val="6"/>
                <w:szCs w:val="24"/>
              </w:rPr>
              <w:t xml:space="preserve">/ </w:t>
            </w:r>
            <w:proofErr w:type="gramStart"/>
            <w:r w:rsidR="00191927">
              <w:rPr>
                <w:spacing w:val="6"/>
                <w:szCs w:val="24"/>
              </w:rPr>
              <w:t>……………………..</w:t>
            </w:r>
            <w:proofErr w:type="gramEnd"/>
          </w:p>
        </w:tc>
      </w:tr>
      <w:tr w:rsidR="004E2188" w:rsidRPr="00125F2E" w:rsidTr="004C6995">
        <w:trPr>
          <w:trHeight w:val="42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daren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  <w:r w:rsidR="00DB2B7C">
              <w:rPr>
                <w:szCs w:val="24"/>
              </w:rPr>
              <w:t xml:space="preserve">T.C İSTANBUL YENİ </w:t>
            </w:r>
            <w:proofErr w:type="gramStart"/>
            <w:r w:rsidR="00DB2B7C">
              <w:rPr>
                <w:szCs w:val="24"/>
              </w:rPr>
              <w:t xml:space="preserve">YÜZYIL </w:t>
            </w:r>
            <w:r w:rsidR="004E2188" w:rsidRPr="00125F2E">
              <w:rPr>
                <w:szCs w:val="24"/>
              </w:rPr>
              <w:t xml:space="preserve"> ÜNİVERSİTESİ</w:t>
            </w:r>
            <w:proofErr w:type="gramEnd"/>
          </w:p>
        </w:tc>
      </w:tr>
      <w:tr w:rsidR="004E2188" w:rsidRPr="00125F2E" w:rsidTr="004C6995">
        <w:trPr>
          <w:trHeight w:val="413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>İşin adı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DB2B7C">
            <w:pPr>
              <w:pStyle w:val="stbilgi"/>
              <w:tabs>
                <w:tab w:val="clear" w:pos="4536"/>
                <w:tab w:val="clear" w:pos="9072"/>
              </w:tabs>
              <w:rPr>
                <w:szCs w:val="24"/>
              </w:rPr>
            </w:pPr>
            <w:r w:rsidRPr="00125F2E">
              <w:rPr>
                <w:szCs w:val="24"/>
              </w:rPr>
              <w:t xml:space="preserve">: </w:t>
            </w:r>
          </w:p>
        </w:tc>
      </w:tr>
      <w:tr w:rsidR="004E2188" w:rsidRPr="00125F2E" w:rsidTr="004C6995">
        <w:trPr>
          <w:trHeight w:val="447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>İhale tarih ve saati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DB2B7C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>
              <w:rPr>
                <w:spacing w:val="-20"/>
                <w:szCs w:val="24"/>
              </w:rPr>
              <w:t>:</w:t>
            </w:r>
          </w:p>
        </w:tc>
      </w:tr>
      <w:tr w:rsidR="004E2188" w:rsidRPr="00125F2E" w:rsidTr="004D6F5E">
        <w:trPr>
          <w:trHeight w:val="412"/>
          <w:jc w:val="center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E2188" w:rsidP="001979AA">
            <w:pPr>
              <w:rPr>
                <w:szCs w:val="24"/>
              </w:rPr>
            </w:pPr>
            <w:r w:rsidRPr="00125F2E">
              <w:rPr>
                <w:szCs w:val="24"/>
              </w:rPr>
              <w:t xml:space="preserve">İhale teklif zarfının </w:t>
            </w:r>
            <w:r w:rsidRPr="00125F2E">
              <w:rPr>
                <w:i/>
                <w:szCs w:val="24"/>
              </w:rPr>
              <w:t>[verildiği]</w:t>
            </w:r>
            <w:r w:rsidRPr="00125F2E">
              <w:rPr>
                <w:szCs w:val="24"/>
              </w:rPr>
              <w:t xml:space="preserve"> tarih ve saat</w: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4E2188" w:rsidRPr="00125F2E" w:rsidRDefault="004D6F5E" w:rsidP="00C800C8">
            <w:pPr>
              <w:pStyle w:val="stbilgi"/>
              <w:tabs>
                <w:tab w:val="clear" w:pos="4536"/>
                <w:tab w:val="clear" w:pos="9072"/>
              </w:tabs>
              <w:rPr>
                <w:spacing w:val="-20"/>
                <w:szCs w:val="24"/>
              </w:rPr>
            </w:pPr>
            <w:r w:rsidRPr="00125F2E">
              <w:rPr>
                <w:spacing w:val="-20"/>
                <w:szCs w:val="24"/>
              </w:rPr>
              <w:t xml:space="preserve">: </w:t>
            </w:r>
          </w:p>
        </w:tc>
      </w:tr>
    </w:tbl>
    <w:p w:rsidR="004E2188" w:rsidRPr="00125F2E" w:rsidRDefault="004E2188" w:rsidP="004E2188">
      <w:pPr>
        <w:tabs>
          <w:tab w:val="left" w:pos="4500"/>
        </w:tabs>
        <w:jc w:val="both"/>
        <w:rPr>
          <w:b/>
          <w:bCs/>
          <w:szCs w:val="24"/>
        </w:rPr>
      </w:pPr>
    </w:p>
    <w:p w:rsidR="000869C4" w:rsidRPr="00125F2E" w:rsidRDefault="000869C4" w:rsidP="004E2188">
      <w:pPr>
        <w:tabs>
          <w:tab w:val="left" w:pos="4500"/>
        </w:tabs>
        <w:jc w:val="both"/>
        <w:rPr>
          <w:b/>
          <w:bCs/>
          <w:szCs w:val="24"/>
        </w:rPr>
      </w:pPr>
      <w:r w:rsidRPr="00125F2E">
        <w:rPr>
          <w:b/>
          <w:bCs/>
          <w:szCs w:val="24"/>
        </w:rPr>
        <w:t xml:space="preserve">           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5954"/>
        <w:gridCol w:w="1718"/>
        <w:gridCol w:w="2251"/>
      </w:tblGrid>
      <w:tr w:rsidR="00270A40" w:rsidRPr="00125F2E" w:rsidTr="00117550">
        <w:trPr>
          <w:cantSplit/>
          <w:trHeight w:val="29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F57A59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Sıra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Evrak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0A40" w:rsidRPr="00125F2E" w:rsidRDefault="00270A40" w:rsidP="004C6995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F57A59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İlgili Madde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270A40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rPr>
                <w:szCs w:val="24"/>
              </w:rPr>
            </w:pPr>
            <w:r w:rsidRPr="00125F2E">
              <w:rPr>
                <w:szCs w:val="24"/>
              </w:rPr>
              <w:t>Birim Fiyat Teklif Cetvel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A40" w:rsidRPr="00125F2E" w:rsidRDefault="00270A40" w:rsidP="00270A4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Geçici Teminat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anka Referans Mektub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C36B29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İş Deneyim Belges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B29" w:rsidRPr="00125F2E" w:rsidRDefault="00C36B29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313DC9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Bilanço Bilgileri Tablosu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1E2B0B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rPr>
                <w:szCs w:val="24"/>
              </w:rPr>
            </w:pPr>
            <w:r w:rsidRPr="00125F2E">
              <w:rPr>
                <w:szCs w:val="24"/>
              </w:rPr>
              <w:t>Yasaklı Olmadığına Dair Taahhütname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B0B" w:rsidRPr="00125F2E" w:rsidRDefault="001E2B0B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5. Madde d. Bendi</w:t>
            </w:r>
          </w:p>
        </w:tc>
      </w:tr>
      <w:tr w:rsidR="008169E1" w:rsidRPr="00125F2E" w:rsidTr="00117550">
        <w:trPr>
          <w:cantSplit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1E2B0B" w:rsidP="008169E1">
            <w:pPr>
              <w:jc w:val="center"/>
              <w:rPr>
                <w:b/>
                <w:szCs w:val="24"/>
              </w:rPr>
            </w:pPr>
            <w:r w:rsidRPr="00125F2E">
              <w:rPr>
                <w:b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rPr>
                <w:szCs w:val="24"/>
              </w:rPr>
            </w:pPr>
            <w:r w:rsidRPr="00125F2E">
              <w:t xml:space="preserve">Teklif vermeye yetkili olduğunu gösteren İmza </w:t>
            </w:r>
            <w:r w:rsidR="000001E4" w:rsidRPr="00125F2E">
              <w:t>Beyannamesi veya İmza Sirküler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9E1" w:rsidRPr="00125F2E" w:rsidRDefault="008169E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1. Madde a. Bendi</w:t>
            </w:r>
          </w:p>
        </w:tc>
      </w:tr>
      <w:tr w:rsidR="00681361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1E2B0B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9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61BB3" w:rsidP="00681361">
            <w:pPr>
              <w:jc w:val="both"/>
            </w:pPr>
            <w:r w:rsidRPr="00125F2E">
              <w:t>İsteklinin 2017 ve 2018</w:t>
            </w:r>
            <w:r w:rsidR="00681361" w:rsidRPr="00125F2E">
              <w:t xml:space="preserve"> yılsonu b</w:t>
            </w:r>
            <w:r w:rsidR="007B5407" w:rsidRPr="00125F2E">
              <w:t>ilançosu beyannameleri</w:t>
            </w:r>
            <w:r w:rsidR="00961FEA" w:rsidRPr="00125F2E">
              <w:rPr>
                <w:b/>
                <w:color w:val="003399"/>
              </w:rPr>
              <w:t xml:space="preserve">, </w:t>
            </w:r>
            <w:r w:rsidR="00961FEA" w:rsidRPr="00125F2E">
              <w:t>YMM ve SMMM kaşeli olmalıdı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2. Madde</w:t>
            </w:r>
          </w:p>
        </w:tc>
      </w:tr>
      <w:tr w:rsidR="00C8475D" w:rsidRPr="00125F2E" w:rsidTr="00117550">
        <w:trPr>
          <w:cantSplit/>
          <w:trHeight w:val="65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0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3A047A">
            <w:r w:rsidRPr="00125F2E">
              <w:t xml:space="preserve">İstekli son 5 yılda </w:t>
            </w:r>
            <w:r w:rsidR="003A047A">
              <w:t xml:space="preserve">bu malzemelerden </w:t>
            </w:r>
            <w:r w:rsidRPr="00125F2E">
              <w:t>faaliyet göstermiş olmalıdır. Bunu Belgelendirmelidir.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8169E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75D" w:rsidRPr="00125F2E" w:rsidRDefault="00C8475D" w:rsidP="00681361">
            <w:pPr>
              <w:jc w:val="center"/>
              <w:rPr>
                <w:b/>
              </w:rPr>
            </w:pPr>
            <w:r w:rsidRPr="00125F2E">
              <w:rPr>
                <w:sz w:val="22"/>
                <w:szCs w:val="22"/>
              </w:rPr>
              <w:t>7.2.3. Madde</w:t>
            </w:r>
          </w:p>
        </w:tc>
      </w:tr>
      <w:tr w:rsidR="00681361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E240E8" w:rsidP="008169E1">
            <w:pPr>
              <w:jc w:val="center"/>
              <w:rPr>
                <w:b/>
              </w:rPr>
            </w:pPr>
            <w:r w:rsidRPr="00125F2E">
              <w:rPr>
                <w:b/>
              </w:rPr>
              <w:t>1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681361">
            <w:pPr>
              <w:jc w:val="both"/>
            </w:pPr>
            <w:r w:rsidRPr="00125F2E">
              <w:t>Vergi levhası Sureti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8169E1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1361" w:rsidRPr="00125F2E" w:rsidRDefault="00681361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</w:t>
            </w:r>
            <w:r w:rsidR="00C715E6" w:rsidRPr="00125F2E">
              <w:rPr>
                <w:sz w:val="22"/>
                <w:szCs w:val="22"/>
              </w:rPr>
              <w:t>3.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Vergi Dairesin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C715E6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4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117550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overflowPunct/>
              <w:autoSpaceDE/>
              <w:autoSpaceDN/>
              <w:spacing w:before="100" w:beforeAutospacing="1" w:after="100" w:afterAutospacing="1"/>
              <w:jc w:val="both"/>
            </w:pPr>
            <w:r w:rsidRPr="00125F2E">
              <w:t>SGK Dairesi</w:t>
            </w:r>
            <w:r w:rsidR="00BA5179" w:rsidRPr="00125F2E">
              <w:t>n</w:t>
            </w:r>
            <w:r w:rsidRPr="00125F2E">
              <w:t>den alınacak olan Borcu Yoktur Yazısı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117550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7550" w:rsidRPr="00125F2E" w:rsidRDefault="00C715E6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2.5.</w:t>
            </w:r>
            <w:r w:rsidR="00117550" w:rsidRPr="00125F2E">
              <w:rPr>
                <w:sz w:val="22"/>
                <w:szCs w:val="22"/>
              </w:rPr>
              <w:t xml:space="preserve"> Madde</w:t>
            </w:r>
          </w:p>
        </w:tc>
      </w:tr>
      <w:tr w:rsidR="00E240E8" w:rsidRPr="00125F2E" w:rsidTr="00117550">
        <w:trPr>
          <w:cantSplit/>
          <w:trHeight w:val="276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b/>
              </w:rPr>
            </w:pPr>
            <w:r w:rsidRPr="00125F2E">
              <w:rPr>
                <w:b/>
              </w:rPr>
              <w:t>1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3A047A">
            <w:pPr>
              <w:ind w:right="-288"/>
              <w:jc w:val="both"/>
              <w:rPr>
                <w:bCs/>
              </w:rPr>
            </w:pPr>
            <w:r w:rsidRPr="00125F2E">
              <w:rPr>
                <w:szCs w:val="24"/>
              </w:rPr>
              <w:t>Mesleki ve teknik yeterliğe ilişkin belgeler ve bu belgel</w:t>
            </w:r>
            <w:r w:rsidR="003A047A">
              <w:rPr>
                <w:szCs w:val="24"/>
              </w:rPr>
              <w:t xml:space="preserve">erin taşıması gereken </w:t>
            </w:r>
            <w:proofErr w:type="gramStart"/>
            <w:r w:rsidR="003A047A">
              <w:rPr>
                <w:szCs w:val="24"/>
              </w:rPr>
              <w:t>kriterler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40170E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İdari Şartname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0E8" w:rsidRPr="00125F2E" w:rsidRDefault="00E240E8" w:rsidP="00117550">
            <w:pPr>
              <w:jc w:val="center"/>
              <w:rPr>
                <w:sz w:val="22"/>
                <w:szCs w:val="22"/>
              </w:rPr>
            </w:pPr>
            <w:r w:rsidRPr="00125F2E">
              <w:rPr>
                <w:sz w:val="22"/>
                <w:szCs w:val="22"/>
              </w:rPr>
              <w:t>7.3.1. Madde</w:t>
            </w:r>
          </w:p>
        </w:tc>
      </w:tr>
    </w:tbl>
    <w:p w:rsidR="004E2188" w:rsidRDefault="004E2188" w:rsidP="004E2188">
      <w:bookmarkStart w:id="0" w:name="_GoBack"/>
      <w:bookmarkEnd w:id="0"/>
    </w:p>
    <w:sectPr w:rsidR="004E2188" w:rsidSect="001764BC">
      <w:pgSz w:w="12240" w:h="15840" w:code="1"/>
      <w:pgMar w:top="851" w:right="284" w:bottom="170" w:left="28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B6B74"/>
    <w:multiLevelType w:val="hybridMultilevel"/>
    <w:tmpl w:val="7AB297FA"/>
    <w:lvl w:ilvl="0" w:tplc="2D00B8D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F6363"/>
    <w:multiLevelType w:val="hybridMultilevel"/>
    <w:tmpl w:val="64C41D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D7195"/>
    <w:multiLevelType w:val="multilevel"/>
    <w:tmpl w:val="D99CCA18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BC"/>
    <w:rsid w:val="000001E4"/>
    <w:rsid w:val="00001450"/>
    <w:rsid w:val="00026ACE"/>
    <w:rsid w:val="000368C2"/>
    <w:rsid w:val="000430AA"/>
    <w:rsid w:val="00067865"/>
    <w:rsid w:val="0007423C"/>
    <w:rsid w:val="000757D2"/>
    <w:rsid w:val="00083E27"/>
    <w:rsid w:val="00085523"/>
    <w:rsid w:val="000869C4"/>
    <w:rsid w:val="000C01CD"/>
    <w:rsid w:val="000D59FA"/>
    <w:rsid w:val="00117550"/>
    <w:rsid w:val="00125F2E"/>
    <w:rsid w:val="001764BC"/>
    <w:rsid w:val="00191927"/>
    <w:rsid w:val="001B054A"/>
    <w:rsid w:val="001D3418"/>
    <w:rsid w:val="001E2B0B"/>
    <w:rsid w:val="00206501"/>
    <w:rsid w:val="00270A40"/>
    <w:rsid w:val="002E04B8"/>
    <w:rsid w:val="002E6647"/>
    <w:rsid w:val="002F4242"/>
    <w:rsid w:val="003042BC"/>
    <w:rsid w:val="00313DC9"/>
    <w:rsid w:val="00332BBA"/>
    <w:rsid w:val="00360AEE"/>
    <w:rsid w:val="00382977"/>
    <w:rsid w:val="003A047A"/>
    <w:rsid w:val="003B2AF7"/>
    <w:rsid w:val="003F4948"/>
    <w:rsid w:val="0040170E"/>
    <w:rsid w:val="00416F60"/>
    <w:rsid w:val="004211C7"/>
    <w:rsid w:val="0049322A"/>
    <w:rsid w:val="004B35CD"/>
    <w:rsid w:val="004C6995"/>
    <w:rsid w:val="004D6F5E"/>
    <w:rsid w:val="004E2188"/>
    <w:rsid w:val="004E7EEC"/>
    <w:rsid w:val="00521DF3"/>
    <w:rsid w:val="00543C6F"/>
    <w:rsid w:val="00554D1B"/>
    <w:rsid w:val="0057344D"/>
    <w:rsid w:val="005E2465"/>
    <w:rsid w:val="00605D11"/>
    <w:rsid w:val="0062458E"/>
    <w:rsid w:val="006610B2"/>
    <w:rsid w:val="00681361"/>
    <w:rsid w:val="00702B21"/>
    <w:rsid w:val="00712D62"/>
    <w:rsid w:val="00717A93"/>
    <w:rsid w:val="00762041"/>
    <w:rsid w:val="00767225"/>
    <w:rsid w:val="007721FC"/>
    <w:rsid w:val="007B5407"/>
    <w:rsid w:val="007D42FC"/>
    <w:rsid w:val="00805787"/>
    <w:rsid w:val="008169E1"/>
    <w:rsid w:val="0083070B"/>
    <w:rsid w:val="00843CB0"/>
    <w:rsid w:val="00857567"/>
    <w:rsid w:val="008933F5"/>
    <w:rsid w:val="008B79B8"/>
    <w:rsid w:val="009569EC"/>
    <w:rsid w:val="00961FEA"/>
    <w:rsid w:val="00983E82"/>
    <w:rsid w:val="009C19CF"/>
    <w:rsid w:val="009D00C0"/>
    <w:rsid w:val="00A01D65"/>
    <w:rsid w:val="00A06FDE"/>
    <w:rsid w:val="00A16465"/>
    <w:rsid w:val="00A738BF"/>
    <w:rsid w:val="00AA4A78"/>
    <w:rsid w:val="00AB3047"/>
    <w:rsid w:val="00B513DE"/>
    <w:rsid w:val="00BA5179"/>
    <w:rsid w:val="00BB305C"/>
    <w:rsid w:val="00BC6339"/>
    <w:rsid w:val="00BE1C67"/>
    <w:rsid w:val="00C36B29"/>
    <w:rsid w:val="00C715E6"/>
    <w:rsid w:val="00C800C8"/>
    <w:rsid w:val="00C8475D"/>
    <w:rsid w:val="00CD3E6C"/>
    <w:rsid w:val="00D2744F"/>
    <w:rsid w:val="00D60F91"/>
    <w:rsid w:val="00DB2B7C"/>
    <w:rsid w:val="00E240E8"/>
    <w:rsid w:val="00E61BB3"/>
    <w:rsid w:val="00EC1FE2"/>
    <w:rsid w:val="00ED5D35"/>
    <w:rsid w:val="00EF6D3C"/>
    <w:rsid w:val="00F33DA6"/>
    <w:rsid w:val="00F57A59"/>
    <w:rsid w:val="00FD171D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18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E2188"/>
    <w:pPr>
      <w:keepNext/>
      <w:keepLines/>
      <w:overflowPunct/>
      <w:autoSpaceDE/>
      <w:autoSpaceDN/>
      <w:adjustRightInd/>
      <w:spacing w:before="40" w:line="259" w:lineRule="auto"/>
      <w:textAlignment w:val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richtext">
    <w:name w:val="richtext"/>
    <w:rsid w:val="004E2188"/>
  </w:style>
  <w:style w:type="paragraph" w:customStyle="1" w:styleId="BodyText31">
    <w:name w:val="Body Text 31"/>
    <w:basedOn w:val="Normal"/>
    <w:rsid w:val="004E2188"/>
    <w:pPr>
      <w:jc w:val="both"/>
    </w:pPr>
    <w:rPr>
      <w:rFonts w:ascii="Arial Narrow" w:hAnsi="Arial Narrow"/>
      <w:sz w:val="22"/>
    </w:rPr>
  </w:style>
  <w:style w:type="paragraph" w:customStyle="1" w:styleId="BodyText22">
    <w:name w:val="Body Text 22"/>
    <w:basedOn w:val="Normal"/>
    <w:rsid w:val="004E2188"/>
    <w:pPr>
      <w:jc w:val="both"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4E21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aliases w:val=" Char Char Char, Char Char"/>
    <w:basedOn w:val="Normal"/>
    <w:link w:val="stbilgiChar"/>
    <w:rsid w:val="004E218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aliases w:val=" Char Char Char Char, Char Char Char1"/>
    <w:basedOn w:val="VarsaylanParagrafYazTipi"/>
    <w:link w:val="stbilgi"/>
    <w:rsid w:val="004E218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722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722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link w:val="ListeParagrafChar"/>
    <w:uiPriority w:val="34"/>
    <w:qFormat/>
    <w:rsid w:val="002F424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locked/>
    <w:rsid w:val="002F4242"/>
  </w:style>
  <w:style w:type="paragraph" w:customStyle="1" w:styleId="BlockText1">
    <w:name w:val="Block Text1"/>
    <w:basedOn w:val="Normal"/>
    <w:rsid w:val="001E2B0B"/>
    <w:pPr>
      <w:tabs>
        <w:tab w:val="left" w:pos="0"/>
      </w:tabs>
      <w:ind w:left="360" w:right="-356"/>
      <w:jc w:val="both"/>
    </w:pPr>
  </w:style>
  <w:style w:type="paragraph" w:styleId="NormalWeb">
    <w:name w:val="Normal (Web)"/>
    <w:basedOn w:val="Normal"/>
    <w:uiPriority w:val="99"/>
    <w:unhideWhenUsed/>
    <w:rsid w:val="00E240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3BE-432C-4B25-8F7E-A3A7DD8F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can GEDİK</dc:creator>
  <cp:keywords/>
  <dc:description/>
  <cp:lastModifiedBy>Windows Kullanıcısı</cp:lastModifiedBy>
  <cp:revision>86</cp:revision>
  <cp:lastPrinted>2019-02-26T11:02:00Z</cp:lastPrinted>
  <dcterms:created xsi:type="dcterms:W3CDTF">2019-02-26T08:51:00Z</dcterms:created>
  <dcterms:modified xsi:type="dcterms:W3CDTF">2020-01-08T07:17:00Z</dcterms:modified>
</cp:coreProperties>
</file>